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131D" w14:textId="4730DC2B" w:rsidR="00AA3397" w:rsidRDefault="004C104D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МЕНСЬКА МІСЬКА РАДА</w:t>
      </w:r>
    </w:p>
    <w:p w14:paraId="387B3391" w14:textId="77777777" w:rsidR="00BA4BB5" w:rsidRPr="00BA4BB5" w:rsidRDefault="00BA4BB5">
      <w:pPr>
        <w:pStyle w:val="afd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D86CEFA" w14:textId="0175DC9D" w:rsidR="007E7C4E" w:rsidRDefault="004C104D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(</w:t>
      </w:r>
      <w:r w:rsidR="00F02E30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п’ятдесят </w:t>
      </w:r>
      <w:r w:rsidR="00A1050F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шоста</w:t>
      </w:r>
      <w:r w:rsidR="00E47614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сесія восьмого скликання)</w:t>
      </w:r>
    </w:p>
    <w:p w14:paraId="235E0C10" w14:textId="66C26810" w:rsidR="00AA3397" w:rsidRDefault="004C104D" w:rsidP="00BA4BB5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РІШЕННЯ</w:t>
      </w:r>
    </w:p>
    <w:p w14:paraId="25024ABD" w14:textId="77777777" w:rsidR="00BA4BB5" w:rsidRPr="00BA4BB5" w:rsidRDefault="00BA4BB5" w:rsidP="00BA4BB5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</w:p>
    <w:p w14:paraId="6A018253" w14:textId="2F5DA370" w:rsidR="00AA3397" w:rsidRPr="00B6785F" w:rsidRDefault="009E1DFA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1</w:t>
      </w:r>
      <w:r w:rsidR="00B6785F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9</w:t>
      </w:r>
      <w:r w:rsidR="006A6695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</w:t>
      </w:r>
      <w:r w:rsidR="00A1050F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грудня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202</w:t>
      </w:r>
      <w:r w:rsidR="00187527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4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року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>м.Мена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 xml:space="preserve">№ </w:t>
      </w:r>
      <w:r w:rsidR="00B6785F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702</w:t>
      </w:r>
    </w:p>
    <w:p w14:paraId="097B8827" w14:textId="77777777" w:rsidR="00BA4BB5" w:rsidRDefault="00BA4BB5" w:rsidP="00BA4BB5">
      <w:pPr>
        <w:ind w:right="5385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7F8292C6" w14:textId="63FA0415" w:rsidR="0068088C" w:rsidRDefault="00B346B1" w:rsidP="00BA4BB5">
      <w:pPr>
        <w:ind w:right="538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346B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внесення змін до рішення 43 сесії Менської міської ради 8 скликання від 21 грудня 2023 року № 777</w:t>
      </w:r>
    </w:p>
    <w:p w14:paraId="14612CD2" w14:textId="77777777" w:rsidR="00B346B1" w:rsidRPr="00B346B1" w:rsidRDefault="00B346B1" w:rsidP="0068088C">
      <w:pPr>
        <w:ind w:right="5385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6DB2D953" w14:textId="2C60A154" w:rsidR="00AA3397" w:rsidRDefault="004C104D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еруючись статтею 23, 26, 52-55, 78 Бюджетного кодексу України, п. 23 ст.26 Закону України «Про місцеве самоврядування в Україні», згідно подання начальника </w:t>
      </w:r>
      <w:r w:rsidR="00370F7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нансового управління Менської міської ради </w:t>
      </w:r>
    </w:p>
    <w:p w14:paraId="01483852" w14:textId="77777777" w:rsidR="00AA3397" w:rsidRDefault="004C104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РІШИЛА:</w:t>
      </w:r>
    </w:p>
    <w:p w14:paraId="4AA55C4F" w14:textId="6A1005EB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 Пункт 1 рішення </w:t>
      </w:r>
      <w:bookmarkStart w:id="0" w:name="_Hlk156987053"/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43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есії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енськ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іської ради 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 21 грудня 2023 ро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№ </w:t>
      </w:r>
      <w:r w:rsid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777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68088C" w:rsidRP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«Про бюджет Менської міської територіальної громади на 2024 рік (код бюджету 2551700000)»</w:t>
      </w:r>
      <w:bookmarkEnd w:id="0"/>
      <w:r w:rsid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сти у наступній редакції:</w:t>
      </w:r>
    </w:p>
    <w:p w14:paraId="44D31738" w14:textId="50573151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1" w:name="3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bookmarkStart w:id="2" w:name="39"/>
      <w:bookmarkEnd w:id="1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1. Визначити на 202</w:t>
      </w:r>
      <w:r w:rsidR="0068088C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4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рік:</w:t>
      </w:r>
    </w:p>
    <w:p w14:paraId="712EA073" w14:textId="1C4F9E7B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доход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 w:rsidR="00EC2992" w:rsidRPr="00EC299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</w:t>
      </w:r>
      <w:r w:rsidR="00A1050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B6785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</w:t>
      </w:r>
      <w:r w:rsidR="00EC2992" w:rsidRPr="00EC299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A1050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</w:t>
      </w:r>
      <w:r w:rsidR="00B6785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4</w:t>
      </w:r>
      <w:r w:rsidR="00EC2992" w:rsidRPr="00EC299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B6785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44</w:t>
      </w:r>
      <w:r w:rsidR="00EC2992" w:rsidRPr="00EC299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</w:t>
      </w:r>
      <w:r w:rsidR="00B6785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3</w:t>
      </w:r>
      <w:r w:rsidR="00EC2992" w:rsidRPr="00EC299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у тому числі доходи загального фонду місцевого бюджету – </w:t>
      </w:r>
      <w:r w:rsidR="009E1DFA" w:rsidRPr="009E1DF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8</w:t>
      </w:r>
      <w:r w:rsidR="00A1050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</w:t>
      </w:r>
      <w:r w:rsidR="009E1DF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A1050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 w:rsidR="00B6785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1</w:t>
      </w:r>
      <w:r w:rsidR="009E1DF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B6785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</w:t>
      </w:r>
      <w:r w:rsidR="00A1050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6</w:t>
      </w:r>
      <w:r w:rsidR="009E1DFA" w:rsidRPr="009E1DF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</w:t>
      </w:r>
      <w:r w:rsidR="00A1050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59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 та доходи спеці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9E1DFA" w:rsidRPr="009E1DF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</w:t>
      </w:r>
      <w:r w:rsidR="00B6785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</w:t>
      </w:r>
      <w:r w:rsidR="00A1050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B6785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02</w:t>
      </w:r>
      <w:r w:rsidR="00A1050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B6785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67</w:t>
      </w:r>
      <w:r w:rsidR="00A1050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</w:t>
      </w:r>
      <w:r w:rsidR="00B6785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4</w:t>
      </w:r>
      <w:r w:rsidR="009E1DF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1 до цього рішення;</w:t>
      </w:r>
    </w:p>
    <w:p w14:paraId="24CE4534" w14:textId="564E052B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3" w:name="31"/>
      <w:bookmarkEnd w:id="3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видатк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 w:rsidR="00EC2992" w:rsidRPr="00EC299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</w:t>
      </w:r>
      <w:r w:rsidR="009E1DF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</w:t>
      </w:r>
      <w:r w:rsidR="00B6785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</w:t>
      </w:r>
      <w:r w:rsidR="00EC2992" w:rsidRPr="00EC299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B6785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27</w:t>
      </w:r>
      <w:r w:rsidR="00EC2992" w:rsidRPr="00EC299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B6785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48</w:t>
      </w:r>
      <w:r w:rsidR="00EC2992" w:rsidRPr="00EC299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</w:t>
      </w:r>
      <w:r w:rsidR="00B6785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</w:t>
      </w:r>
      <w:r w:rsidR="00EC2992" w:rsidRPr="00EC299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у тому числі видатки загального фонду місцевого бюджету – </w:t>
      </w:r>
      <w:r w:rsidR="009E1DFA" w:rsidRPr="009E1DF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8</w:t>
      </w:r>
      <w:r w:rsidR="00A1050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 </w:t>
      </w:r>
      <w:r w:rsidR="00B6785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15</w:t>
      </w:r>
      <w:r w:rsidR="00A1050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B6785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</w:t>
      </w:r>
      <w:r w:rsidR="00A1050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1,95</w:t>
      </w:r>
      <w:r w:rsidR="009E1DF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 та видатки спеціального фонду місцевого бюджету –</w:t>
      </w:r>
      <w:r w:rsidR="00EC2992" w:rsidRPr="00EC2992">
        <w:t xml:space="preserve"> </w:t>
      </w:r>
      <w:r w:rsidR="009E1DFA" w:rsidRPr="009E1DF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 w:rsidR="00B6785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</w:t>
      </w:r>
      <w:r w:rsidR="00A1050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B6785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12</w:t>
      </w:r>
      <w:r w:rsidR="00A1050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B6785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66</w:t>
      </w:r>
      <w:r w:rsidR="009E1DFA" w:rsidRPr="009E1DF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</w:t>
      </w:r>
      <w:r w:rsidR="00B6785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5</w:t>
      </w:r>
      <w:r w:rsidR="009E1DF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1841A540" w14:textId="2B37A394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4" w:name="32"/>
      <w:bookmarkEnd w:id="4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поверне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до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95526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 0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повернення кредитів до спеці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1</w:t>
      </w:r>
      <w:r w:rsidR="0095526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5 000,00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296D350F" w14:textId="4C131603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5" w:name="33"/>
      <w:bookmarkEnd w:id="5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нада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з місцевого бюджету у сумі </w:t>
      </w:r>
      <w:r w:rsidR="0064271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65 000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надання кредитів із заг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 та надання кредитів із спеціального фонду місцевого бюджету -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64271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 0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;</w:t>
      </w:r>
    </w:p>
    <w:p w14:paraId="5D994BC0" w14:textId="29739329" w:rsidR="00AA3397" w:rsidRDefault="004C104D" w:rsidP="00C84061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загальним фондом місцевого бюджету у сумі </w:t>
      </w:r>
      <w:r w:rsidR="003721E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9E1DFA" w:rsidRPr="009E1DF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A1050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</w:t>
      </w:r>
      <w:r w:rsidR="009E1DFA" w:rsidRPr="009E1DF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A1050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73</w:t>
      </w:r>
      <w:r w:rsidR="009E1DFA" w:rsidRPr="009E1DF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A1050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53</w:t>
      </w:r>
      <w:r w:rsidR="009E1DFA" w:rsidRPr="009E1DF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88</w:t>
      </w:r>
      <w:r w:rsidR="009E1DF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2 до цього рішення;</w:t>
      </w:r>
    </w:p>
    <w:p w14:paraId="5CFBF3A4" w14:textId="0F9877DC" w:rsidR="00AA3397" w:rsidRDefault="004C104D" w:rsidP="00C84061">
      <w:pPr>
        <w:ind w:firstLine="6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е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спеціальним фондом місцевого бюджету у сумі </w:t>
      </w:r>
      <w:r w:rsidR="009E1DFA" w:rsidRPr="009E1DF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A1050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</w:t>
      </w:r>
      <w:r w:rsidR="009E1DFA" w:rsidRPr="009E1DF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A1050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73</w:t>
      </w:r>
      <w:r w:rsidR="009E1DFA" w:rsidRPr="009E1DF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A1050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53</w:t>
      </w:r>
      <w:r w:rsidR="009E1DFA" w:rsidRPr="009E1DF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88</w:t>
      </w:r>
      <w:r w:rsidR="009E1DF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гідно з додатком 2 до цього рішення;</w:t>
      </w:r>
    </w:p>
    <w:p w14:paraId="48BED430" w14:textId="572520FA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6" w:name="34"/>
      <w:bookmarkEnd w:id="6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оборотний залишок бюджетних кош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25000,00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,0</w:t>
      </w:r>
      <w:r w:rsidR="00C246E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и видатків загального фонду місцевого бюджету, визначених цим пунктом;</w:t>
      </w:r>
    </w:p>
    <w:p w14:paraId="5BDF07B5" w14:textId="3AFDB673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bookmarkStart w:id="7" w:name="37"/>
      <w:bookmarkEnd w:id="7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резервний фонд</w:t>
      </w:r>
      <w:bookmarkStart w:id="8" w:name="38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E6669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62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,</w:t>
      </w:r>
      <w:r w:rsidR="00286C0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03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ів видатків загального фонду місцевого бюджету, визначених цим пунктом.</w:t>
      </w:r>
      <w:bookmarkEnd w:id="8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»</w:t>
      </w:r>
      <w:bookmarkEnd w:id="2"/>
    </w:p>
    <w:p w14:paraId="16379588" w14:textId="31F97BFC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 xml:space="preserve">2. Пункт 17 рішення 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43 сесії Менської міської ради від 21 грудня 2023 року № 777 </w:t>
      </w:r>
      <w:r w:rsidR="00642711" w:rsidRP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«Про бюджет Менської міської територіальної громади на 2024 рік (код бюджету 2551700000)»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ласти у наступній редакції:</w:t>
      </w:r>
    </w:p>
    <w:p w14:paraId="6D702FA9" w14:textId="77777777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датки № 1,2,3,4,5,6,7 до цього рішення є його невід’ємною частино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</w:p>
    <w:p w14:paraId="03E15B83" w14:textId="1EA0EA58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.</w:t>
      </w:r>
    </w:p>
    <w:p w14:paraId="1E4AE260" w14:textId="39DB3D64" w:rsidR="00BA4BB5" w:rsidRDefault="00BA4BB5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14:paraId="2ACEE7DE" w14:textId="70A36399" w:rsidR="00BA4BB5" w:rsidRDefault="00BA4BB5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Секретар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  <w:t>Юрій СТАЛЬНИЧЕНКО</w:t>
      </w:r>
    </w:p>
    <w:p w14:paraId="77806077" w14:textId="02BC3DB3" w:rsidR="00AA3397" w:rsidRDefault="00AA3397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0A97AC5C" w14:textId="77BBFEF7" w:rsidR="004B210E" w:rsidRDefault="004B210E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sectPr w:rsidR="004B210E">
      <w:headerReference w:type="default" r:id="rId10"/>
      <w:headerReference w:type="first" r:id="rId11"/>
      <w:footerReference w:type="first" r:id="rId12"/>
      <w:pgSz w:w="11906" w:h="16838"/>
      <w:pgMar w:top="1134" w:right="567" w:bottom="1134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C2DE5" w14:textId="77777777" w:rsidR="00DF10F0" w:rsidRDefault="00DF10F0">
      <w:r>
        <w:separator/>
      </w:r>
    </w:p>
  </w:endnote>
  <w:endnote w:type="continuationSeparator" w:id="0">
    <w:p w14:paraId="76473080" w14:textId="77777777" w:rsidR="00DF10F0" w:rsidRDefault="00DF1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4CD4A" w14:textId="77777777" w:rsidR="00AA3397" w:rsidRDefault="00AA339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AEB49" w14:textId="77777777" w:rsidR="00DF10F0" w:rsidRDefault="00DF10F0">
      <w:r>
        <w:separator/>
      </w:r>
    </w:p>
  </w:footnote>
  <w:footnote w:type="continuationSeparator" w:id="0">
    <w:p w14:paraId="6E693292" w14:textId="77777777" w:rsidR="00DF10F0" w:rsidRDefault="00DF1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D687" w14:textId="77777777" w:rsidR="00AA3397" w:rsidRDefault="004C104D">
    <w:pPr>
      <w:pStyle w:val="ab"/>
      <w:jc w:val="center"/>
    </w:pPr>
    <w:r>
      <w:fldChar w:fldCharType="begin"/>
    </w:r>
    <w:r>
      <w:instrText>PAGE \* MERGEFORMAT</w:instrText>
    </w:r>
    <w:r>
      <w:fldChar w:fldCharType="separate"/>
    </w:r>
    <w:r w:rsidR="00C84061">
      <w:rPr>
        <w:noProof/>
      </w:rPr>
      <w:t>2</w:t>
    </w:r>
    <w:r>
      <w:fldChar w:fldCharType="end"/>
    </w:r>
  </w:p>
  <w:p w14:paraId="25B9E983" w14:textId="77777777" w:rsidR="00AA3397" w:rsidRDefault="00AA339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C52B" w14:textId="77777777" w:rsidR="00AA3397" w:rsidRDefault="004C104D">
    <w:pPr>
      <w:jc w:val="center"/>
    </w:pPr>
    <w:r>
      <w:rPr>
        <w:noProof/>
        <w:lang w:val="uk-UA" w:eastAsia="uk-UA"/>
      </w:rPr>
      <w:drawing>
        <wp:inline distT="0" distB="0" distL="0" distR="0" wp14:anchorId="366F784B" wp14:editId="6D66B11B">
          <wp:extent cx="434340" cy="6096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4340" cy="609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21F123" w14:textId="77777777" w:rsidR="00AA3397" w:rsidRDefault="00AA3397">
    <w:pPr>
      <w:pStyle w:val="ab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0ED1"/>
    <w:multiLevelType w:val="hybridMultilevel"/>
    <w:tmpl w:val="125218C2"/>
    <w:lvl w:ilvl="0" w:tplc="3C3E9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4CE7EE">
      <w:start w:val="1"/>
      <w:numFmt w:val="lowerLetter"/>
      <w:lvlText w:val="%2."/>
      <w:lvlJc w:val="left"/>
      <w:pPr>
        <w:ind w:left="1440" w:hanging="360"/>
      </w:pPr>
    </w:lvl>
    <w:lvl w:ilvl="2" w:tplc="3050C170">
      <w:start w:val="1"/>
      <w:numFmt w:val="lowerRoman"/>
      <w:lvlText w:val="%3."/>
      <w:lvlJc w:val="right"/>
      <w:pPr>
        <w:ind w:left="2160" w:hanging="180"/>
      </w:pPr>
    </w:lvl>
    <w:lvl w:ilvl="3" w:tplc="8E96AA36">
      <w:start w:val="1"/>
      <w:numFmt w:val="decimal"/>
      <w:lvlText w:val="%4."/>
      <w:lvlJc w:val="left"/>
      <w:pPr>
        <w:ind w:left="2880" w:hanging="360"/>
      </w:pPr>
    </w:lvl>
    <w:lvl w:ilvl="4" w:tplc="47166FB2">
      <w:start w:val="1"/>
      <w:numFmt w:val="lowerLetter"/>
      <w:lvlText w:val="%5."/>
      <w:lvlJc w:val="left"/>
      <w:pPr>
        <w:ind w:left="3600" w:hanging="360"/>
      </w:pPr>
    </w:lvl>
    <w:lvl w:ilvl="5" w:tplc="624EDAC6">
      <w:start w:val="1"/>
      <w:numFmt w:val="lowerRoman"/>
      <w:lvlText w:val="%6."/>
      <w:lvlJc w:val="right"/>
      <w:pPr>
        <w:ind w:left="4320" w:hanging="180"/>
      </w:pPr>
    </w:lvl>
    <w:lvl w:ilvl="6" w:tplc="783E85EA">
      <w:start w:val="1"/>
      <w:numFmt w:val="decimal"/>
      <w:lvlText w:val="%7."/>
      <w:lvlJc w:val="left"/>
      <w:pPr>
        <w:ind w:left="5040" w:hanging="360"/>
      </w:pPr>
    </w:lvl>
    <w:lvl w:ilvl="7" w:tplc="F33250D4">
      <w:start w:val="1"/>
      <w:numFmt w:val="lowerLetter"/>
      <w:lvlText w:val="%8."/>
      <w:lvlJc w:val="left"/>
      <w:pPr>
        <w:ind w:left="5760" w:hanging="360"/>
      </w:pPr>
    </w:lvl>
    <w:lvl w:ilvl="8" w:tplc="2C622F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B407F"/>
    <w:multiLevelType w:val="hybridMultilevel"/>
    <w:tmpl w:val="09FC7B4E"/>
    <w:lvl w:ilvl="0" w:tplc="CDCE0814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z w:val="28"/>
        <w:szCs w:val="28"/>
      </w:rPr>
    </w:lvl>
    <w:lvl w:ilvl="1" w:tplc="5B6EF176">
      <w:start w:val="1"/>
      <w:numFmt w:val="lowerLetter"/>
      <w:lvlText w:val="%2."/>
      <w:lvlJc w:val="left"/>
      <w:pPr>
        <w:ind w:left="1440" w:hanging="360"/>
      </w:pPr>
    </w:lvl>
    <w:lvl w:ilvl="2" w:tplc="BC2C55BC">
      <w:start w:val="1"/>
      <w:numFmt w:val="lowerRoman"/>
      <w:lvlText w:val="%3."/>
      <w:lvlJc w:val="right"/>
      <w:pPr>
        <w:ind w:left="2160" w:hanging="180"/>
      </w:pPr>
    </w:lvl>
    <w:lvl w:ilvl="3" w:tplc="A4A619B6">
      <w:start w:val="1"/>
      <w:numFmt w:val="decimal"/>
      <w:lvlText w:val="%4."/>
      <w:lvlJc w:val="left"/>
      <w:pPr>
        <w:ind w:left="2880" w:hanging="360"/>
      </w:pPr>
    </w:lvl>
    <w:lvl w:ilvl="4" w:tplc="BAF84BD2">
      <w:start w:val="1"/>
      <w:numFmt w:val="lowerLetter"/>
      <w:lvlText w:val="%5."/>
      <w:lvlJc w:val="left"/>
      <w:pPr>
        <w:ind w:left="3600" w:hanging="360"/>
      </w:pPr>
    </w:lvl>
    <w:lvl w:ilvl="5" w:tplc="4D7E2A66">
      <w:start w:val="1"/>
      <w:numFmt w:val="lowerRoman"/>
      <w:lvlText w:val="%6."/>
      <w:lvlJc w:val="right"/>
      <w:pPr>
        <w:ind w:left="4320" w:hanging="180"/>
      </w:pPr>
    </w:lvl>
    <w:lvl w:ilvl="6" w:tplc="F67CB606">
      <w:start w:val="1"/>
      <w:numFmt w:val="decimal"/>
      <w:lvlText w:val="%7."/>
      <w:lvlJc w:val="left"/>
      <w:pPr>
        <w:ind w:left="5040" w:hanging="360"/>
      </w:pPr>
    </w:lvl>
    <w:lvl w:ilvl="7" w:tplc="BAC006BA">
      <w:start w:val="1"/>
      <w:numFmt w:val="lowerLetter"/>
      <w:lvlText w:val="%8."/>
      <w:lvlJc w:val="left"/>
      <w:pPr>
        <w:ind w:left="5760" w:hanging="360"/>
      </w:pPr>
    </w:lvl>
    <w:lvl w:ilvl="8" w:tplc="4D6471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76F84"/>
    <w:multiLevelType w:val="hybridMultilevel"/>
    <w:tmpl w:val="B1720252"/>
    <w:lvl w:ilvl="0" w:tplc="83A277A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F74A7BB6">
      <w:start w:val="1"/>
      <w:numFmt w:val="lowerLetter"/>
      <w:lvlText w:val="%2."/>
      <w:lvlJc w:val="left"/>
      <w:pPr>
        <w:ind w:left="1648" w:hanging="360"/>
      </w:pPr>
    </w:lvl>
    <w:lvl w:ilvl="2" w:tplc="80CA4016">
      <w:start w:val="1"/>
      <w:numFmt w:val="lowerRoman"/>
      <w:lvlText w:val="%3."/>
      <w:lvlJc w:val="right"/>
      <w:pPr>
        <w:ind w:left="2368" w:hanging="180"/>
      </w:pPr>
    </w:lvl>
    <w:lvl w:ilvl="3" w:tplc="FB14D6C0">
      <w:start w:val="1"/>
      <w:numFmt w:val="decimal"/>
      <w:lvlText w:val="%4."/>
      <w:lvlJc w:val="left"/>
      <w:pPr>
        <w:ind w:left="3088" w:hanging="360"/>
      </w:pPr>
    </w:lvl>
    <w:lvl w:ilvl="4" w:tplc="FD58CF58">
      <w:start w:val="1"/>
      <w:numFmt w:val="lowerLetter"/>
      <w:lvlText w:val="%5."/>
      <w:lvlJc w:val="left"/>
      <w:pPr>
        <w:ind w:left="3808" w:hanging="360"/>
      </w:pPr>
    </w:lvl>
    <w:lvl w:ilvl="5" w:tplc="DA940AA8">
      <w:start w:val="1"/>
      <w:numFmt w:val="lowerRoman"/>
      <w:lvlText w:val="%6."/>
      <w:lvlJc w:val="right"/>
      <w:pPr>
        <w:ind w:left="4528" w:hanging="180"/>
      </w:pPr>
    </w:lvl>
    <w:lvl w:ilvl="6" w:tplc="2CA29B28">
      <w:start w:val="1"/>
      <w:numFmt w:val="decimal"/>
      <w:lvlText w:val="%7."/>
      <w:lvlJc w:val="left"/>
      <w:pPr>
        <w:ind w:left="5248" w:hanging="360"/>
      </w:pPr>
    </w:lvl>
    <w:lvl w:ilvl="7" w:tplc="BA2E0174">
      <w:start w:val="1"/>
      <w:numFmt w:val="lowerLetter"/>
      <w:lvlText w:val="%8."/>
      <w:lvlJc w:val="left"/>
      <w:pPr>
        <w:ind w:left="5968" w:hanging="360"/>
      </w:pPr>
    </w:lvl>
    <w:lvl w:ilvl="8" w:tplc="F9CCD2F6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84125B9"/>
    <w:multiLevelType w:val="hybridMultilevel"/>
    <w:tmpl w:val="D51C3F96"/>
    <w:lvl w:ilvl="0" w:tplc="B220119A">
      <w:start w:val="1"/>
      <w:numFmt w:val="decimal"/>
      <w:lvlText w:val="%1."/>
      <w:lvlJc w:val="left"/>
    </w:lvl>
    <w:lvl w:ilvl="1" w:tplc="81202DE8">
      <w:start w:val="1"/>
      <w:numFmt w:val="lowerLetter"/>
      <w:lvlText w:val="%2."/>
      <w:lvlJc w:val="left"/>
      <w:pPr>
        <w:ind w:left="1440" w:hanging="360"/>
      </w:pPr>
    </w:lvl>
    <w:lvl w:ilvl="2" w:tplc="A3C0903E">
      <w:start w:val="1"/>
      <w:numFmt w:val="lowerRoman"/>
      <w:lvlText w:val="%3."/>
      <w:lvlJc w:val="right"/>
      <w:pPr>
        <w:ind w:left="2160" w:hanging="180"/>
      </w:pPr>
    </w:lvl>
    <w:lvl w:ilvl="3" w:tplc="062E9460">
      <w:start w:val="1"/>
      <w:numFmt w:val="decimal"/>
      <w:lvlText w:val="%4."/>
      <w:lvlJc w:val="left"/>
      <w:pPr>
        <w:ind w:left="2880" w:hanging="360"/>
      </w:pPr>
    </w:lvl>
    <w:lvl w:ilvl="4" w:tplc="CD5E1C28">
      <w:start w:val="1"/>
      <w:numFmt w:val="lowerLetter"/>
      <w:lvlText w:val="%5."/>
      <w:lvlJc w:val="left"/>
      <w:pPr>
        <w:ind w:left="3600" w:hanging="360"/>
      </w:pPr>
    </w:lvl>
    <w:lvl w:ilvl="5" w:tplc="8D0ECC96">
      <w:start w:val="1"/>
      <w:numFmt w:val="lowerRoman"/>
      <w:lvlText w:val="%6."/>
      <w:lvlJc w:val="right"/>
      <w:pPr>
        <w:ind w:left="4320" w:hanging="180"/>
      </w:pPr>
    </w:lvl>
    <w:lvl w:ilvl="6" w:tplc="14B01F3E">
      <w:start w:val="1"/>
      <w:numFmt w:val="decimal"/>
      <w:lvlText w:val="%7."/>
      <w:lvlJc w:val="left"/>
      <w:pPr>
        <w:ind w:left="5040" w:hanging="360"/>
      </w:pPr>
    </w:lvl>
    <w:lvl w:ilvl="7" w:tplc="D2AEEC1E">
      <w:start w:val="1"/>
      <w:numFmt w:val="lowerLetter"/>
      <w:lvlText w:val="%8."/>
      <w:lvlJc w:val="left"/>
      <w:pPr>
        <w:ind w:left="5760" w:hanging="360"/>
      </w:pPr>
    </w:lvl>
    <w:lvl w:ilvl="8" w:tplc="BD7E0DD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C26BD"/>
    <w:multiLevelType w:val="hybridMultilevel"/>
    <w:tmpl w:val="AF3ABC26"/>
    <w:lvl w:ilvl="0" w:tplc="9B0462A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A1A81C66">
      <w:start w:val="1"/>
      <w:numFmt w:val="lowerLetter"/>
      <w:lvlText w:val="%2."/>
      <w:lvlJc w:val="left"/>
      <w:pPr>
        <w:ind w:left="1648" w:hanging="360"/>
      </w:pPr>
    </w:lvl>
    <w:lvl w:ilvl="2" w:tplc="F9888AD8">
      <w:start w:val="1"/>
      <w:numFmt w:val="lowerRoman"/>
      <w:lvlText w:val="%3."/>
      <w:lvlJc w:val="right"/>
      <w:pPr>
        <w:ind w:left="2368" w:hanging="180"/>
      </w:pPr>
    </w:lvl>
    <w:lvl w:ilvl="3" w:tplc="F6B03EDA">
      <w:start w:val="1"/>
      <w:numFmt w:val="decimal"/>
      <w:lvlText w:val="%4."/>
      <w:lvlJc w:val="left"/>
      <w:pPr>
        <w:ind w:left="3088" w:hanging="360"/>
      </w:pPr>
    </w:lvl>
    <w:lvl w:ilvl="4" w:tplc="9BF20FD0">
      <w:start w:val="1"/>
      <w:numFmt w:val="lowerLetter"/>
      <w:lvlText w:val="%5."/>
      <w:lvlJc w:val="left"/>
      <w:pPr>
        <w:ind w:left="3808" w:hanging="360"/>
      </w:pPr>
    </w:lvl>
    <w:lvl w:ilvl="5" w:tplc="24461284">
      <w:start w:val="1"/>
      <w:numFmt w:val="lowerRoman"/>
      <w:lvlText w:val="%6."/>
      <w:lvlJc w:val="right"/>
      <w:pPr>
        <w:ind w:left="4528" w:hanging="180"/>
      </w:pPr>
    </w:lvl>
    <w:lvl w:ilvl="6" w:tplc="9DD2FC0E">
      <w:start w:val="1"/>
      <w:numFmt w:val="decimal"/>
      <w:lvlText w:val="%7."/>
      <w:lvlJc w:val="left"/>
      <w:pPr>
        <w:ind w:left="5248" w:hanging="360"/>
      </w:pPr>
    </w:lvl>
    <w:lvl w:ilvl="7" w:tplc="4A0E7BAC">
      <w:start w:val="1"/>
      <w:numFmt w:val="lowerLetter"/>
      <w:lvlText w:val="%8."/>
      <w:lvlJc w:val="left"/>
      <w:pPr>
        <w:ind w:left="5968" w:hanging="360"/>
      </w:pPr>
    </w:lvl>
    <w:lvl w:ilvl="8" w:tplc="FF0C0CB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397"/>
    <w:rsid w:val="00023E6B"/>
    <w:rsid w:val="00030106"/>
    <w:rsid w:val="000313A9"/>
    <w:rsid w:val="00074371"/>
    <w:rsid w:val="001026A7"/>
    <w:rsid w:val="001255A9"/>
    <w:rsid w:val="00176129"/>
    <w:rsid w:val="00187527"/>
    <w:rsid w:val="001C1967"/>
    <w:rsid w:val="001C7A83"/>
    <w:rsid w:val="001D0894"/>
    <w:rsid w:val="001F7BB4"/>
    <w:rsid w:val="002233B7"/>
    <w:rsid w:val="00223599"/>
    <w:rsid w:val="00241619"/>
    <w:rsid w:val="00241E44"/>
    <w:rsid w:val="00286C06"/>
    <w:rsid w:val="002A70AB"/>
    <w:rsid w:val="002F5713"/>
    <w:rsid w:val="003151DB"/>
    <w:rsid w:val="00322ED9"/>
    <w:rsid w:val="003270DF"/>
    <w:rsid w:val="003624FD"/>
    <w:rsid w:val="003645C8"/>
    <w:rsid w:val="00370F7D"/>
    <w:rsid w:val="003721E5"/>
    <w:rsid w:val="0038252E"/>
    <w:rsid w:val="003C3779"/>
    <w:rsid w:val="003F7061"/>
    <w:rsid w:val="003F7B4E"/>
    <w:rsid w:val="00413669"/>
    <w:rsid w:val="00427E5A"/>
    <w:rsid w:val="00442F30"/>
    <w:rsid w:val="00444A49"/>
    <w:rsid w:val="0047646F"/>
    <w:rsid w:val="00491FCA"/>
    <w:rsid w:val="00494072"/>
    <w:rsid w:val="004A0F45"/>
    <w:rsid w:val="004B210E"/>
    <w:rsid w:val="004C104D"/>
    <w:rsid w:val="004C2882"/>
    <w:rsid w:val="004D5370"/>
    <w:rsid w:val="00510E08"/>
    <w:rsid w:val="00536327"/>
    <w:rsid w:val="005B3776"/>
    <w:rsid w:val="005E7485"/>
    <w:rsid w:val="005F75F6"/>
    <w:rsid w:val="00602206"/>
    <w:rsid w:val="00633AB6"/>
    <w:rsid w:val="00642711"/>
    <w:rsid w:val="0068088C"/>
    <w:rsid w:val="00686050"/>
    <w:rsid w:val="006A59FC"/>
    <w:rsid w:val="006A6695"/>
    <w:rsid w:val="006C27E2"/>
    <w:rsid w:val="00706763"/>
    <w:rsid w:val="00760F67"/>
    <w:rsid w:val="00761995"/>
    <w:rsid w:val="007765CB"/>
    <w:rsid w:val="00780B91"/>
    <w:rsid w:val="00786D07"/>
    <w:rsid w:val="00795508"/>
    <w:rsid w:val="007C49A2"/>
    <w:rsid w:val="007C6471"/>
    <w:rsid w:val="007E7C4E"/>
    <w:rsid w:val="007F43BC"/>
    <w:rsid w:val="008413FD"/>
    <w:rsid w:val="008778CB"/>
    <w:rsid w:val="00890CF4"/>
    <w:rsid w:val="008B0A7F"/>
    <w:rsid w:val="009044E1"/>
    <w:rsid w:val="00920A1A"/>
    <w:rsid w:val="00932B13"/>
    <w:rsid w:val="0095526F"/>
    <w:rsid w:val="0095574A"/>
    <w:rsid w:val="009C430E"/>
    <w:rsid w:val="009E1DFA"/>
    <w:rsid w:val="009E3964"/>
    <w:rsid w:val="009F3EE4"/>
    <w:rsid w:val="00A1050F"/>
    <w:rsid w:val="00A902FA"/>
    <w:rsid w:val="00AA3397"/>
    <w:rsid w:val="00AD2210"/>
    <w:rsid w:val="00B06A84"/>
    <w:rsid w:val="00B346B1"/>
    <w:rsid w:val="00B6785F"/>
    <w:rsid w:val="00BA4BB5"/>
    <w:rsid w:val="00BE2438"/>
    <w:rsid w:val="00C246EC"/>
    <w:rsid w:val="00C42D89"/>
    <w:rsid w:val="00C47AAD"/>
    <w:rsid w:val="00C7269E"/>
    <w:rsid w:val="00C813BD"/>
    <w:rsid w:val="00C84061"/>
    <w:rsid w:val="00CF4913"/>
    <w:rsid w:val="00D01098"/>
    <w:rsid w:val="00D4265D"/>
    <w:rsid w:val="00D83506"/>
    <w:rsid w:val="00D91554"/>
    <w:rsid w:val="00D947DD"/>
    <w:rsid w:val="00D94A46"/>
    <w:rsid w:val="00DF10F0"/>
    <w:rsid w:val="00DF25E7"/>
    <w:rsid w:val="00E01FCD"/>
    <w:rsid w:val="00E10D18"/>
    <w:rsid w:val="00E13462"/>
    <w:rsid w:val="00E3455C"/>
    <w:rsid w:val="00E34CA9"/>
    <w:rsid w:val="00E40FA0"/>
    <w:rsid w:val="00E47614"/>
    <w:rsid w:val="00E66695"/>
    <w:rsid w:val="00E840DF"/>
    <w:rsid w:val="00E92AD1"/>
    <w:rsid w:val="00EB14D4"/>
    <w:rsid w:val="00EC2992"/>
    <w:rsid w:val="00ED1319"/>
    <w:rsid w:val="00F02E30"/>
    <w:rsid w:val="00F52679"/>
    <w:rsid w:val="00F604E5"/>
    <w:rsid w:val="00F6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6E45"/>
  <w15:docId w15:val="{F58FBF35-C9FF-4B99-BEC9-29A6B463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11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ідзаголовок Знак"/>
    <w:basedOn w:val="a0"/>
    <w:link w:val="a5"/>
    <w:uiPriority w:val="11"/>
    <w:rPr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pPr>
      <w:ind w:left="720" w:right="720"/>
    </w:pPr>
    <w:rPr>
      <w:i/>
    </w:rPr>
  </w:style>
  <w:style w:type="character" w:customStyle="1" w:styleId="a8">
    <w:name w:val="Цитата Знак"/>
    <w:link w:val="a7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Насичена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і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і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2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2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2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2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ви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інцевої ви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у виносці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78449-25D2-4698-A2B0-5D4CB304723B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08BFDCB4-5037-423A-8ECA-907F5D4C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1652</Words>
  <Characters>94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3</cp:revision>
  <cp:lastPrinted>2024-04-29T12:15:00Z</cp:lastPrinted>
  <dcterms:created xsi:type="dcterms:W3CDTF">2023-05-09T14:02:00Z</dcterms:created>
  <dcterms:modified xsi:type="dcterms:W3CDTF">2024-12-20T13:50:00Z</dcterms:modified>
</cp:coreProperties>
</file>